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6EF" w:rsidRPr="00532AEB" w:rsidRDefault="00532AEB" w:rsidP="00532AEB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AEB">
        <w:rPr>
          <w:rFonts w:ascii="Times New Roman" w:hAnsi="Times New Roman" w:cs="Times New Roman"/>
          <w:sz w:val="28"/>
          <w:szCs w:val="28"/>
        </w:rPr>
        <w:t>РЕКВИЗИТЫ</w:t>
      </w:r>
    </w:p>
    <w:p w:rsidR="00532AEB" w:rsidRPr="00532AEB" w:rsidRDefault="002548C7" w:rsidP="00532A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еспублики Марий Эл</w:t>
      </w:r>
      <w:r w:rsidR="00532AEB" w:rsidRPr="00532AEB">
        <w:rPr>
          <w:rFonts w:ascii="Times New Roman" w:hAnsi="Times New Roman" w:cs="Times New Roman"/>
          <w:sz w:val="28"/>
          <w:szCs w:val="28"/>
        </w:rPr>
        <w:t xml:space="preserve"> «Йошкар-Олинское художественное училище»</w:t>
      </w:r>
    </w:p>
    <w:p w:rsidR="00532AEB" w:rsidRPr="00532AEB" w:rsidRDefault="00532AEB">
      <w:pPr>
        <w:rPr>
          <w:rFonts w:ascii="Times New Roman" w:hAnsi="Times New Roman" w:cs="Times New Roman"/>
          <w:sz w:val="28"/>
          <w:szCs w:val="28"/>
        </w:rPr>
      </w:pPr>
      <w:r w:rsidRPr="00532AEB">
        <w:rPr>
          <w:rFonts w:ascii="Times New Roman" w:hAnsi="Times New Roman" w:cs="Times New Roman"/>
          <w:sz w:val="28"/>
          <w:szCs w:val="28"/>
        </w:rPr>
        <w:t>ИНН 1215037757</w:t>
      </w:r>
    </w:p>
    <w:p w:rsidR="00532AEB" w:rsidRPr="00532AEB" w:rsidRDefault="00532AEB">
      <w:pPr>
        <w:rPr>
          <w:rFonts w:ascii="Times New Roman" w:hAnsi="Times New Roman" w:cs="Times New Roman"/>
          <w:sz w:val="28"/>
          <w:szCs w:val="28"/>
        </w:rPr>
      </w:pPr>
      <w:r w:rsidRPr="00532AEB">
        <w:rPr>
          <w:rFonts w:ascii="Times New Roman" w:hAnsi="Times New Roman" w:cs="Times New Roman"/>
          <w:sz w:val="28"/>
          <w:szCs w:val="28"/>
        </w:rPr>
        <w:t>КПП 121501001</w:t>
      </w:r>
    </w:p>
    <w:p w:rsidR="00532AEB" w:rsidRDefault="00532AEB">
      <w:pPr>
        <w:rPr>
          <w:rFonts w:ascii="Times New Roman" w:hAnsi="Times New Roman" w:cs="Times New Roman"/>
          <w:sz w:val="28"/>
          <w:szCs w:val="28"/>
        </w:rPr>
      </w:pPr>
      <w:r w:rsidRPr="00532AEB">
        <w:rPr>
          <w:rFonts w:ascii="Times New Roman" w:hAnsi="Times New Roman" w:cs="Times New Roman"/>
          <w:sz w:val="28"/>
          <w:szCs w:val="28"/>
        </w:rPr>
        <w:t>ОГРН 1021200755234</w:t>
      </w:r>
    </w:p>
    <w:p w:rsidR="002548C7" w:rsidRDefault="00254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ПО 02179016</w:t>
      </w:r>
    </w:p>
    <w:p w:rsidR="002548C7" w:rsidRDefault="00254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ВЭД 85.21</w:t>
      </w:r>
    </w:p>
    <w:p w:rsidR="002548C7" w:rsidRDefault="00254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 88701000</w:t>
      </w:r>
    </w:p>
    <w:p w:rsidR="002548C7" w:rsidRDefault="00254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ГУ 23310</w:t>
      </w:r>
    </w:p>
    <w:p w:rsidR="002548C7" w:rsidRPr="00532AEB" w:rsidRDefault="00254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ФС 13</w:t>
      </w:r>
    </w:p>
    <w:p w:rsidR="00532AEB" w:rsidRPr="00532AEB" w:rsidRDefault="00532AEB">
      <w:pPr>
        <w:rPr>
          <w:rFonts w:ascii="Times New Roman" w:hAnsi="Times New Roman" w:cs="Times New Roman"/>
          <w:sz w:val="28"/>
          <w:szCs w:val="28"/>
        </w:rPr>
      </w:pPr>
      <w:r w:rsidRPr="00532AEB">
        <w:rPr>
          <w:rFonts w:ascii="Times New Roman" w:hAnsi="Times New Roman" w:cs="Times New Roman"/>
          <w:sz w:val="28"/>
          <w:szCs w:val="28"/>
        </w:rPr>
        <w:t>Юридический адрес: 424004, Республи</w:t>
      </w:r>
      <w:r>
        <w:rPr>
          <w:rFonts w:ascii="Times New Roman" w:hAnsi="Times New Roman" w:cs="Times New Roman"/>
          <w:sz w:val="28"/>
          <w:szCs w:val="28"/>
        </w:rPr>
        <w:t>ка Марий Эл, г. Йошкар-Ола, ул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2AEB">
        <w:rPr>
          <w:rFonts w:ascii="Times New Roman" w:hAnsi="Times New Roman" w:cs="Times New Roman"/>
          <w:sz w:val="28"/>
          <w:szCs w:val="28"/>
        </w:rPr>
        <w:t>Водопроводная, д. 41</w:t>
      </w:r>
    </w:p>
    <w:p w:rsidR="00532AEB" w:rsidRPr="002669AC" w:rsidRDefault="00532AEB">
      <w:pPr>
        <w:rPr>
          <w:rFonts w:ascii="Times New Roman" w:hAnsi="Times New Roman" w:cs="Times New Roman"/>
          <w:sz w:val="28"/>
          <w:szCs w:val="28"/>
        </w:rPr>
      </w:pPr>
      <w:r w:rsidRPr="00532AEB">
        <w:rPr>
          <w:rFonts w:ascii="Times New Roman" w:hAnsi="Times New Roman" w:cs="Times New Roman"/>
          <w:sz w:val="28"/>
          <w:szCs w:val="28"/>
        </w:rPr>
        <w:t>ОТДЕЛЕНИЕ-НБ РЕСПУБЛИКА МАРИЙ ЭЛ</w:t>
      </w:r>
      <w:r w:rsidR="002669AC" w:rsidRPr="002669AC">
        <w:rPr>
          <w:rFonts w:ascii="Times New Roman" w:hAnsi="Times New Roman" w:cs="Times New Roman"/>
          <w:sz w:val="28"/>
          <w:szCs w:val="28"/>
        </w:rPr>
        <w:t xml:space="preserve"> </w:t>
      </w:r>
      <w:r w:rsidR="002669AC">
        <w:rPr>
          <w:rFonts w:ascii="Times New Roman" w:hAnsi="Times New Roman" w:cs="Times New Roman"/>
          <w:sz w:val="28"/>
          <w:szCs w:val="28"/>
        </w:rPr>
        <w:t>БАНКА РОССИИ//УФК по Республике Марий Эл г.Йошкар-Ола</w:t>
      </w:r>
    </w:p>
    <w:p w:rsidR="00532AEB" w:rsidRDefault="00532AEB">
      <w:pPr>
        <w:rPr>
          <w:rFonts w:ascii="Times New Roman" w:hAnsi="Times New Roman" w:cs="Times New Roman"/>
          <w:sz w:val="28"/>
          <w:szCs w:val="28"/>
        </w:rPr>
      </w:pPr>
      <w:r w:rsidRPr="00532AEB">
        <w:rPr>
          <w:rFonts w:ascii="Times New Roman" w:hAnsi="Times New Roman" w:cs="Times New Roman"/>
          <w:sz w:val="28"/>
          <w:szCs w:val="28"/>
        </w:rPr>
        <w:t xml:space="preserve">БИК </w:t>
      </w:r>
      <w:r w:rsidR="002669AC">
        <w:rPr>
          <w:rFonts w:ascii="Times New Roman" w:hAnsi="Times New Roman" w:cs="Times New Roman"/>
          <w:sz w:val="28"/>
          <w:szCs w:val="28"/>
        </w:rPr>
        <w:t>018860003</w:t>
      </w:r>
    </w:p>
    <w:p w:rsidR="00C67630" w:rsidRPr="002669AC" w:rsidRDefault="00C67630" w:rsidP="00C67630">
      <w:pPr>
        <w:rPr>
          <w:rFonts w:ascii="Times New Roman" w:hAnsi="Times New Roman" w:cs="Times New Roman"/>
          <w:sz w:val="28"/>
          <w:szCs w:val="28"/>
        </w:rPr>
      </w:pPr>
      <w:r w:rsidRPr="00532AEB">
        <w:rPr>
          <w:rFonts w:ascii="Times New Roman" w:hAnsi="Times New Roman" w:cs="Times New Roman"/>
          <w:sz w:val="28"/>
          <w:szCs w:val="28"/>
        </w:rPr>
        <w:t xml:space="preserve">Р/с </w:t>
      </w:r>
      <w:r>
        <w:rPr>
          <w:rFonts w:ascii="Times New Roman" w:hAnsi="Times New Roman" w:cs="Times New Roman"/>
          <w:sz w:val="28"/>
          <w:szCs w:val="28"/>
        </w:rPr>
        <w:t>03224643880000000800</w:t>
      </w:r>
    </w:p>
    <w:p w:rsidR="002669AC" w:rsidRDefault="0026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67630"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C725B">
        <w:rPr>
          <w:rFonts w:ascii="Times New Roman" w:hAnsi="Times New Roman" w:cs="Times New Roman"/>
          <w:sz w:val="28"/>
          <w:szCs w:val="28"/>
        </w:rPr>
        <w:t xml:space="preserve"> </w:t>
      </w:r>
      <w:r w:rsidR="007C725B" w:rsidRPr="002669AC">
        <w:rPr>
          <w:rFonts w:ascii="Times New Roman" w:hAnsi="Times New Roman" w:cs="Times New Roman"/>
          <w:sz w:val="28"/>
          <w:szCs w:val="28"/>
        </w:rPr>
        <w:t>40102810545370000075</w:t>
      </w:r>
      <w:proofErr w:type="gramEnd"/>
    </w:p>
    <w:p w:rsidR="00C67630" w:rsidRPr="0038010C" w:rsidRDefault="00C67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охода 00000000000000000130 (Обязательно!)</w:t>
      </w:r>
    </w:p>
    <w:p w:rsidR="00597592" w:rsidRDefault="0059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</w:t>
      </w:r>
    </w:p>
    <w:p w:rsidR="00532AEB" w:rsidRPr="003B473A" w:rsidRDefault="002669AC" w:rsidP="0059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фин Республики Марий Эл</w:t>
      </w:r>
      <w:r w:rsidR="00597592">
        <w:rPr>
          <w:rFonts w:ascii="Times New Roman" w:hAnsi="Times New Roman" w:cs="Times New Roman"/>
          <w:sz w:val="28"/>
          <w:szCs w:val="28"/>
        </w:rPr>
        <w:t xml:space="preserve"> (ГБПОУ РМЭ «Йошкар-Олинское художественное училище»</w:t>
      </w:r>
      <w:r w:rsidR="00597592" w:rsidRPr="00597592">
        <w:rPr>
          <w:rFonts w:ascii="Times New Roman" w:hAnsi="Times New Roman" w:cs="Times New Roman"/>
          <w:sz w:val="28"/>
          <w:szCs w:val="28"/>
        </w:rPr>
        <w:t xml:space="preserve"> </w:t>
      </w:r>
      <w:r w:rsidR="00597592" w:rsidRPr="00532AEB">
        <w:rPr>
          <w:rFonts w:ascii="Times New Roman" w:hAnsi="Times New Roman" w:cs="Times New Roman"/>
          <w:sz w:val="28"/>
          <w:szCs w:val="28"/>
        </w:rPr>
        <w:t>л/с 20086Х02600</w:t>
      </w:r>
      <w:r w:rsidR="0059759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32AEB" w:rsidRPr="00532AEB" w:rsidRDefault="00532AEB">
      <w:pPr>
        <w:rPr>
          <w:rFonts w:ascii="Times New Roman" w:hAnsi="Times New Roman" w:cs="Times New Roman"/>
          <w:sz w:val="28"/>
          <w:szCs w:val="28"/>
        </w:rPr>
      </w:pPr>
      <w:r w:rsidRPr="00532AEB">
        <w:rPr>
          <w:rFonts w:ascii="Times New Roman" w:hAnsi="Times New Roman" w:cs="Times New Roman"/>
          <w:sz w:val="28"/>
          <w:szCs w:val="28"/>
        </w:rPr>
        <w:t xml:space="preserve">Директор: </w:t>
      </w:r>
      <w:proofErr w:type="spellStart"/>
      <w:r w:rsidRPr="00532AEB">
        <w:rPr>
          <w:rFonts w:ascii="Times New Roman" w:hAnsi="Times New Roman" w:cs="Times New Roman"/>
          <w:sz w:val="28"/>
          <w:szCs w:val="28"/>
        </w:rPr>
        <w:t>Маклашин</w:t>
      </w:r>
      <w:proofErr w:type="spellEnd"/>
      <w:r w:rsidRPr="00532AEB">
        <w:rPr>
          <w:rFonts w:ascii="Times New Roman" w:hAnsi="Times New Roman" w:cs="Times New Roman"/>
          <w:sz w:val="28"/>
          <w:szCs w:val="28"/>
        </w:rPr>
        <w:t xml:space="preserve"> Борис Владимирович</w:t>
      </w:r>
    </w:p>
    <w:p w:rsidR="00532AEB" w:rsidRPr="0038010C" w:rsidRDefault="00532AE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32AEB">
        <w:rPr>
          <w:rFonts w:ascii="Times New Roman" w:hAnsi="Times New Roman" w:cs="Times New Roman"/>
          <w:sz w:val="28"/>
          <w:szCs w:val="28"/>
        </w:rPr>
        <w:t>Тел</w:t>
      </w:r>
      <w:r w:rsidRPr="0038010C">
        <w:rPr>
          <w:rFonts w:ascii="Times New Roman" w:hAnsi="Times New Roman" w:cs="Times New Roman"/>
          <w:sz w:val="28"/>
          <w:szCs w:val="28"/>
        </w:rPr>
        <w:t>.: 46-00-29, 45-70-22</w:t>
      </w:r>
    </w:p>
    <w:p w:rsidR="00532AEB" w:rsidRPr="00532AEB" w:rsidRDefault="00532A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2AE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5" w:history="1">
        <w:r w:rsidRPr="007121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hy42@mail.ru</w:t>
        </w:r>
      </w:hyperlink>
    </w:p>
    <w:sectPr w:rsidR="00532AEB" w:rsidRPr="00532AEB" w:rsidSect="00FB6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EB"/>
    <w:rsid w:val="00045D6A"/>
    <w:rsid w:val="00072DB7"/>
    <w:rsid w:val="001F1E21"/>
    <w:rsid w:val="002548C7"/>
    <w:rsid w:val="00260596"/>
    <w:rsid w:val="002669AC"/>
    <w:rsid w:val="002D2FB1"/>
    <w:rsid w:val="00341299"/>
    <w:rsid w:val="0038010C"/>
    <w:rsid w:val="003B473A"/>
    <w:rsid w:val="003B7BA9"/>
    <w:rsid w:val="003C4566"/>
    <w:rsid w:val="003F3345"/>
    <w:rsid w:val="003F520B"/>
    <w:rsid w:val="00436FBC"/>
    <w:rsid w:val="00532AEB"/>
    <w:rsid w:val="00597592"/>
    <w:rsid w:val="006413CF"/>
    <w:rsid w:val="0065180E"/>
    <w:rsid w:val="00655757"/>
    <w:rsid w:val="00696433"/>
    <w:rsid w:val="007C725B"/>
    <w:rsid w:val="00857293"/>
    <w:rsid w:val="008742C3"/>
    <w:rsid w:val="008D629B"/>
    <w:rsid w:val="009A3BC0"/>
    <w:rsid w:val="00A171B1"/>
    <w:rsid w:val="00A30A59"/>
    <w:rsid w:val="00A546AD"/>
    <w:rsid w:val="00A90140"/>
    <w:rsid w:val="00BE616C"/>
    <w:rsid w:val="00C05544"/>
    <w:rsid w:val="00C67630"/>
    <w:rsid w:val="00D32A2B"/>
    <w:rsid w:val="00D46EAB"/>
    <w:rsid w:val="00DA2804"/>
    <w:rsid w:val="00E02AB1"/>
    <w:rsid w:val="00E265A8"/>
    <w:rsid w:val="00EF4199"/>
    <w:rsid w:val="00F0774E"/>
    <w:rsid w:val="00F23360"/>
    <w:rsid w:val="00FB6DE6"/>
    <w:rsid w:val="00FC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5F07"/>
  <w15:docId w15:val="{DE84EF30-84A7-4E41-9803-93A72A6D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AEB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4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hy4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7A63-3566-497F-AEBD-311E8A6F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ьютер</dc:creator>
  <cp:lastModifiedBy>Приемная</cp:lastModifiedBy>
  <cp:revision>2</cp:revision>
  <cp:lastPrinted>2021-10-21T07:31:00Z</cp:lastPrinted>
  <dcterms:created xsi:type="dcterms:W3CDTF">2022-06-20T06:47:00Z</dcterms:created>
  <dcterms:modified xsi:type="dcterms:W3CDTF">2022-06-20T06:47:00Z</dcterms:modified>
</cp:coreProperties>
</file>